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70" w:rsidRDefault="00771070" w:rsidP="00402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92CCFC" wp14:editId="68CE9A5D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r w:rsidR="00CC33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1206">
        <w:rPr>
          <w:rFonts w:ascii="Times New Roman" w:hAnsi="Times New Roman" w:cs="Times New Roman"/>
          <w:sz w:val="28"/>
          <w:szCs w:val="28"/>
        </w:rPr>
        <w:t>07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 w:rsidR="00E91206">
        <w:rPr>
          <w:rFonts w:ascii="Times New Roman" w:hAnsi="Times New Roman" w:cs="Times New Roman"/>
          <w:sz w:val="28"/>
          <w:szCs w:val="28"/>
        </w:rPr>
        <w:t>244-44/3</w:t>
      </w:r>
      <w:bookmarkStart w:id="0" w:name="_GoBack"/>
      <w:bookmarkEnd w:id="0"/>
    </w:p>
    <w:p w:rsidR="00771070" w:rsidRDefault="00771070" w:rsidP="00771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1A4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Мичуринского </w:t>
      </w:r>
    </w:p>
    <w:p w:rsidR="009D51A4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льского поселения Динского района от 26.10.2017 </w:t>
      </w:r>
    </w:p>
    <w:p w:rsidR="009D51A4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 Правил благоустройства</w:t>
      </w:r>
    </w:p>
    <w:p w:rsidR="009D51A4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санитарного содержания территории 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чуринского сельского поселения Динского района»</w:t>
      </w:r>
    </w:p>
    <w:p w:rsidR="005175E9" w:rsidRDefault="005175E9" w:rsidP="005175E9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771070" w:rsidRDefault="00771070" w:rsidP="008564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8528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85286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B8528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6C14F0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»</w:t>
      </w:r>
      <w:r w:rsidR="005175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Мичуринского сельского поселения Динского района, Совет Мичуринского сельского поселения Динского района,  р е ш и л:</w:t>
      </w:r>
    </w:p>
    <w:p w:rsidR="00144D80" w:rsidRDefault="00144D80" w:rsidP="00144D8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6C14F0">
        <w:rPr>
          <w:rFonts w:ascii="Times New Roman" w:hAnsi="Times New Roman"/>
          <w:sz w:val="28"/>
          <w:szCs w:val="28"/>
        </w:rPr>
        <w:t xml:space="preserve">Внести в решение </w:t>
      </w:r>
      <w:r w:rsidR="006C14F0" w:rsidRPr="004702A0">
        <w:rPr>
          <w:rFonts w:ascii="Times New Roman" w:hAnsi="Times New Roman"/>
          <w:sz w:val="28"/>
        </w:rPr>
        <w:t xml:space="preserve">Совета Мичуринского сельского поселения Динского района от 26.10.2017 № </w:t>
      </w:r>
      <w:r w:rsidR="006C14F0" w:rsidRPr="004702A0">
        <w:rPr>
          <w:rFonts w:ascii="Times New Roman" w:hAnsi="Times New Roman"/>
          <w:bCs/>
          <w:sz w:val="28"/>
          <w:szCs w:val="28"/>
        </w:rPr>
        <w:t>196-37/3</w:t>
      </w:r>
      <w:r w:rsidR="006C14F0" w:rsidRPr="004702A0">
        <w:rPr>
          <w:rFonts w:ascii="Times New Roman" w:hAnsi="Times New Roman"/>
          <w:sz w:val="28"/>
        </w:rPr>
        <w:t xml:space="preserve"> «</w:t>
      </w:r>
      <w:r w:rsidR="006C14F0" w:rsidRPr="004702A0">
        <w:rPr>
          <w:rFonts w:ascii="Times New Roman" w:hAnsi="Times New Roman"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 w:rsidR="006C14F0">
        <w:rPr>
          <w:rFonts w:ascii="Times New Roman" w:hAnsi="Times New Roman"/>
          <w:sz w:val="28"/>
          <w:szCs w:val="28"/>
        </w:rPr>
        <w:t xml:space="preserve"> Совет Мичуринского сельского поселения Динского района» (</w:t>
      </w:r>
      <w:r w:rsidR="005175E9">
        <w:rPr>
          <w:rFonts w:ascii="Times New Roman" w:hAnsi="Times New Roman"/>
          <w:sz w:val="28"/>
          <w:szCs w:val="28"/>
        </w:rPr>
        <w:t>с изменениями и дополнениями</w:t>
      </w:r>
      <w:r w:rsidR="006C14F0">
        <w:rPr>
          <w:rFonts w:ascii="Times New Roman" w:hAnsi="Times New Roman"/>
          <w:sz w:val="28"/>
          <w:szCs w:val="28"/>
        </w:rPr>
        <w:t xml:space="preserve"> по состоянию на 21.12.2017года),</w:t>
      </w:r>
      <w:r w:rsidR="0051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44D80" w:rsidRDefault="00144D80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2.1 раздел</w:t>
      </w:r>
      <w:r w:rsidR="00DA195D">
        <w:rPr>
          <w:rFonts w:ascii="Times New Roman" w:hAnsi="Times New Roman"/>
          <w:sz w:val="28"/>
          <w:szCs w:val="28"/>
        </w:rPr>
        <w:t>а 2 дополнить пунктом 2.1.4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4D80" w:rsidRDefault="00DA195D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44</w:t>
      </w:r>
      <w:r w:rsidR="00144D80">
        <w:rPr>
          <w:rFonts w:ascii="Times New Roman" w:hAnsi="Times New Roman"/>
          <w:sz w:val="28"/>
          <w:szCs w:val="28"/>
        </w:rPr>
        <w:t xml:space="preserve"> </w:t>
      </w:r>
      <w:r w:rsidR="00144D80" w:rsidRPr="00DB61E8">
        <w:rPr>
          <w:rFonts w:ascii="Times New Roman" w:hAnsi="Times New Roman"/>
          <w:b/>
          <w:sz w:val="28"/>
          <w:szCs w:val="28"/>
        </w:rPr>
        <w:t>Содержание прилегающей территории</w:t>
      </w:r>
      <w:r w:rsidR="00144D80">
        <w:rPr>
          <w:rFonts w:ascii="Times New Roman" w:hAnsi="Times New Roman"/>
          <w:sz w:val="28"/>
          <w:szCs w:val="28"/>
        </w:rPr>
        <w:t xml:space="preserve"> - участие</w:t>
      </w:r>
      <w:r w:rsidR="00144D80" w:rsidRPr="005C1BF6">
        <w:rPr>
          <w:rFonts w:ascii="Times New Roman" w:hAnsi="Times New Roman"/>
          <w:sz w:val="28"/>
          <w:szCs w:val="28"/>
        </w:rPr>
        <w:t>,</w:t>
      </w:r>
      <w:r w:rsidR="00144D80">
        <w:rPr>
          <w:rFonts w:ascii="Times New Roman" w:hAnsi="Times New Roman"/>
          <w:sz w:val="28"/>
          <w:szCs w:val="28"/>
        </w:rPr>
        <w:t xml:space="preserve"> в том числе и финансовое, собственников и (или) иных законных владельцев зданий, строений, сооружений, земельных участков (за исключением собственников и (или) других 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.»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дминистрации Мичуринского сельского поселения Динского района (Иванов) :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     2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.1. разместить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2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опубликование 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771070">
        <w:rPr>
          <w:rFonts w:ascii="Times New Roman" w:hAnsi="Times New Roman" w:cs="Times New Roman"/>
          <w:sz w:val="28"/>
          <w:szCs w:val="28"/>
        </w:rPr>
        <w:t>. Контроль за  исполнением настоящего решения возложить на депутатскую комиссию  Совета по промышленности, строительству, ЖКХ, инвестиционным отношениям, ГО и ЧС (Конколович) и администрацию Мичуринского сельского поселения (Иванов)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71070">
        <w:rPr>
          <w:rFonts w:ascii="Times New Roman" w:hAnsi="Times New Roman" w:cs="Times New Roman"/>
          <w:sz w:val="28"/>
          <w:szCs w:val="28"/>
        </w:rPr>
        <w:t>. Решение вступает в силу со дня его опубликования.</w:t>
      </w:r>
    </w:p>
    <w:p w:rsidR="00771070" w:rsidRDefault="0077107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0C94" w:rsidRPr="00DF3EED" w:rsidRDefault="00F70C94">
      <w:pPr>
        <w:rPr>
          <w:rFonts w:ascii="Times New Roman" w:hAnsi="Times New Roman" w:cs="Times New Roman"/>
          <w:sz w:val="28"/>
          <w:szCs w:val="28"/>
        </w:rPr>
      </w:pPr>
    </w:p>
    <w:sectPr w:rsidR="00F70C94" w:rsidRPr="00DF3EED" w:rsidSect="00B852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2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EED"/>
    <w:rsid w:val="00041731"/>
    <w:rsid w:val="000A6E36"/>
    <w:rsid w:val="000B3372"/>
    <w:rsid w:val="000D727B"/>
    <w:rsid w:val="000F6029"/>
    <w:rsid w:val="000F7FBE"/>
    <w:rsid w:val="00124924"/>
    <w:rsid w:val="00142C78"/>
    <w:rsid w:val="00144D80"/>
    <w:rsid w:val="001D1EB8"/>
    <w:rsid w:val="002D01FC"/>
    <w:rsid w:val="00363936"/>
    <w:rsid w:val="003F1658"/>
    <w:rsid w:val="00402483"/>
    <w:rsid w:val="004702A0"/>
    <w:rsid w:val="005175E9"/>
    <w:rsid w:val="00564866"/>
    <w:rsid w:val="0058352C"/>
    <w:rsid w:val="005B4953"/>
    <w:rsid w:val="00621D5F"/>
    <w:rsid w:val="00626E20"/>
    <w:rsid w:val="00640528"/>
    <w:rsid w:val="006A13AC"/>
    <w:rsid w:val="006B3D96"/>
    <w:rsid w:val="006C14F0"/>
    <w:rsid w:val="006C5222"/>
    <w:rsid w:val="006E1BD0"/>
    <w:rsid w:val="00724DE8"/>
    <w:rsid w:val="00771070"/>
    <w:rsid w:val="007924AB"/>
    <w:rsid w:val="00843F0E"/>
    <w:rsid w:val="00845F0F"/>
    <w:rsid w:val="008564D8"/>
    <w:rsid w:val="008743E0"/>
    <w:rsid w:val="008A03CB"/>
    <w:rsid w:val="008D2426"/>
    <w:rsid w:val="008F300C"/>
    <w:rsid w:val="009D2829"/>
    <w:rsid w:val="009D3D67"/>
    <w:rsid w:val="009D51A4"/>
    <w:rsid w:val="009F137E"/>
    <w:rsid w:val="00A12526"/>
    <w:rsid w:val="00A36AB6"/>
    <w:rsid w:val="00A61FA9"/>
    <w:rsid w:val="00B85286"/>
    <w:rsid w:val="00C22CC9"/>
    <w:rsid w:val="00C87626"/>
    <w:rsid w:val="00CC33DA"/>
    <w:rsid w:val="00D03EDA"/>
    <w:rsid w:val="00D12667"/>
    <w:rsid w:val="00D526FC"/>
    <w:rsid w:val="00D6555F"/>
    <w:rsid w:val="00DA195D"/>
    <w:rsid w:val="00DF3EED"/>
    <w:rsid w:val="00E72780"/>
    <w:rsid w:val="00E91206"/>
    <w:rsid w:val="00EA2EBC"/>
    <w:rsid w:val="00EB4DCF"/>
    <w:rsid w:val="00F22A7A"/>
    <w:rsid w:val="00F70C94"/>
    <w:rsid w:val="00FA1847"/>
    <w:rsid w:val="00FA2F3B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144D80"/>
    <w:rPr>
      <w:i/>
      <w:iCs/>
    </w:rPr>
  </w:style>
  <w:style w:type="paragraph" w:customStyle="1" w:styleId="a9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5949-4FD3-4B9C-9FF3-9D435F32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55</cp:revision>
  <cp:lastPrinted>2018-05-10T12:11:00Z</cp:lastPrinted>
  <dcterms:created xsi:type="dcterms:W3CDTF">2014-11-18T09:47:00Z</dcterms:created>
  <dcterms:modified xsi:type="dcterms:W3CDTF">2018-06-14T08:22:00Z</dcterms:modified>
</cp:coreProperties>
</file>